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ermStart w:id="670581177" w:edGrp="everyone"/>
    <w:p w:rsidR="005529DE" w:rsidRDefault="00E07038" w:rsidP="00866E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066800</wp:posOffset>
                </wp:positionV>
                <wp:extent cx="3691890" cy="601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4B" w:rsidRPr="00E07038" w:rsidRDefault="006B3FF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48"/>
                                <w:szCs w:val="52"/>
                              </w:rPr>
                            </w:pPr>
                            <w:r w:rsidRPr="00E07038"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48"/>
                                <w:szCs w:val="52"/>
                              </w:rPr>
                              <w:t>利用サービス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6pt;margin-top:84pt;width:290.7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" o:allowincell="f" filled="f" stroked="f" strokecolor="#622423 [1605]" strokeweight="6pt">
                <v:stroke linestyle="thickThin"/>
                <v:textbox inset="10.8pt,7.2pt,10.8pt,7.2pt">
                  <w:txbxContent>
                    <w:p w:rsidR="0095434B" w:rsidRPr="00E07038" w:rsidRDefault="006B3FF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48"/>
                          <w:szCs w:val="52"/>
                        </w:rPr>
                      </w:pPr>
                      <w:r w:rsidRPr="00E07038"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48"/>
                          <w:szCs w:val="52"/>
                        </w:rPr>
                        <w:t>利用サービ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-22225</wp:posOffset>
            </wp:positionV>
            <wp:extent cx="3919220" cy="1059180"/>
            <wp:effectExtent l="0" t="0" r="5080" b="762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670581177"/>
    </w:p>
    <w:p w:rsidR="00FD1104" w:rsidRDefault="00FD1104" w:rsidP="00866E40">
      <w:pPr>
        <w:jc w:val="left"/>
      </w:pPr>
    </w:p>
    <w:p w:rsidR="00FD1104" w:rsidRDefault="00FD1104" w:rsidP="00866E40">
      <w:pPr>
        <w:jc w:val="left"/>
      </w:pPr>
    </w:p>
    <w:tbl>
      <w:tblPr>
        <w:tblpPr w:leftFromText="142" w:rightFromText="142" w:vertAnchor="page" w:horzAnchor="margin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47"/>
        <w:gridCol w:w="2131"/>
        <w:gridCol w:w="2734"/>
      </w:tblGrid>
      <w:tr w:rsidR="001A4E45" w:rsidRPr="00B8439A" w:rsidTr="001A4E45">
        <w:trPr>
          <w:trHeight w:val="371"/>
        </w:trPr>
        <w:tc>
          <w:tcPr>
            <w:tcW w:w="2594" w:type="dxa"/>
            <w:vAlign w:val="center"/>
          </w:tcPr>
          <w:p w:rsidR="001A4E45" w:rsidRPr="001A4E45" w:rsidRDefault="001A4E45" w:rsidP="001A4E4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A4E45">
              <w:rPr>
                <w:rFonts w:ascii="HG丸ｺﾞｼｯｸM-PRO" w:eastAsia="HG丸ｺﾞｼｯｸM-PRO" w:hAnsi="ＭＳ ゴシック" w:hint="eastAsia"/>
              </w:rPr>
              <w:t>サービス</w:t>
            </w:r>
          </w:p>
        </w:tc>
        <w:tc>
          <w:tcPr>
            <w:tcW w:w="2147" w:type="dxa"/>
            <w:vAlign w:val="center"/>
          </w:tcPr>
          <w:p w:rsidR="001A4E45" w:rsidRPr="001A4E45" w:rsidRDefault="00E07038" w:rsidP="001A4E45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利用期間</w:t>
            </w:r>
          </w:p>
        </w:tc>
        <w:tc>
          <w:tcPr>
            <w:tcW w:w="2131" w:type="dxa"/>
            <w:vAlign w:val="center"/>
          </w:tcPr>
          <w:p w:rsidR="001A4E45" w:rsidRPr="001A4E45" w:rsidRDefault="001A4E45" w:rsidP="001A4E4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A4E45">
              <w:rPr>
                <w:rFonts w:ascii="HG丸ｺﾞｼｯｸM-PRO" w:eastAsia="HG丸ｺﾞｼｯｸM-PRO" w:hAnsi="ＭＳ ゴシック" w:hint="eastAsia"/>
              </w:rPr>
              <w:t>事業所名</w:t>
            </w:r>
          </w:p>
        </w:tc>
        <w:tc>
          <w:tcPr>
            <w:tcW w:w="2734" w:type="dxa"/>
            <w:vAlign w:val="center"/>
          </w:tcPr>
          <w:p w:rsidR="001A4E45" w:rsidRPr="001A4E45" w:rsidRDefault="001A4E45" w:rsidP="001A4E4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A4E45">
              <w:rPr>
                <w:rFonts w:ascii="HG丸ｺﾞｼｯｸM-PRO" w:eastAsia="HG丸ｺﾞｼｯｸM-PRO" w:hAnsi="ＭＳ ゴシック" w:hint="eastAsia"/>
              </w:rPr>
              <w:t>内容など</w:t>
            </w:r>
          </w:p>
        </w:tc>
      </w:tr>
      <w:tr w:rsidR="001A4E45" w:rsidRPr="00B8439A" w:rsidTr="001A4E45">
        <w:trPr>
          <w:trHeight w:val="716"/>
        </w:trPr>
        <w:tc>
          <w:tcPr>
            <w:tcW w:w="2594" w:type="dxa"/>
          </w:tcPr>
          <w:p w:rsidR="00263800" w:rsidRDefault="00263800" w:rsidP="00263800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Ansi="ＭＳ ゴシック" w:hint="eastAsia"/>
                <w:color w:val="FF0000"/>
              </w:rPr>
              <w:t>記入</w:t>
            </w:r>
            <w:r w:rsidR="001D2956">
              <w:rPr>
                <w:rFonts w:ascii="HG丸ｺﾞｼｯｸM-PRO" w:eastAsia="HG丸ｺﾞｼｯｸM-PRO" w:hAnsi="ＭＳ ゴシック" w:hint="eastAsia"/>
                <w:color w:val="FF0000"/>
              </w:rPr>
              <w:t>例</w:t>
            </w:r>
          </w:p>
          <w:p w:rsidR="001A4E45" w:rsidRPr="001A4E45" w:rsidRDefault="001A4E45" w:rsidP="008D0944">
            <w:pPr>
              <w:jc w:val="center"/>
              <w:rPr>
                <w:rFonts w:ascii="HG丸ｺﾞｼｯｸM-PRO" w:eastAsia="HG丸ｺﾞｼｯｸM-PRO" w:hAnsi="ＭＳ ゴシック"/>
                <w:color w:val="FF0000"/>
              </w:rPr>
            </w:pPr>
            <w:r w:rsidRPr="001A4E45">
              <w:rPr>
                <w:rFonts w:ascii="HG丸ｺﾞｼｯｸM-PRO" w:eastAsia="HG丸ｺﾞｼｯｸM-PRO" w:hAnsi="ＭＳ ゴシック" w:hint="eastAsia"/>
                <w:color w:val="FF0000"/>
              </w:rPr>
              <w:t>短期入所</w:t>
            </w:r>
          </w:p>
        </w:tc>
        <w:tc>
          <w:tcPr>
            <w:tcW w:w="2147" w:type="dxa"/>
          </w:tcPr>
          <w:p w:rsidR="001A4E45" w:rsidRPr="001A4E45" w:rsidRDefault="001A4E45" w:rsidP="001A4E45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A4E45" w:rsidRPr="008D0944" w:rsidRDefault="00770F43" w:rsidP="008D0944">
            <w:pPr>
              <w:rPr>
                <w:rFonts w:ascii="HG丸ｺﾞｼｯｸM-PRO" w:eastAsia="HG丸ｺﾞｼｯｸM-PRO" w:hAnsi="ＭＳ ゴシック"/>
                <w:color w:val="FF0000"/>
                <w:sz w:val="18"/>
              </w:rPr>
            </w:pPr>
            <w:r w:rsidRPr="008D0944">
              <w:rPr>
                <w:rFonts w:ascii="HG丸ｺﾞｼｯｸM-PRO" w:eastAsia="HG丸ｺﾞｼｯｸM-PRO" w:hAnsi="ＭＳ ゴシック" w:hint="eastAsia"/>
                <w:color w:val="FF0000"/>
                <w:sz w:val="16"/>
              </w:rPr>
              <w:t>〇年〇月〇日</w:t>
            </w:r>
            <w:r w:rsidR="001A4E45" w:rsidRPr="008D0944">
              <w:rPr>
                <w:rFonts w:ascii="HG丸ｺﾞｼｯｸM-PRO" w:eastAsia="HG丸ｺﾞｼｯｸM-PRO" w:hAnsi="ＭＳ ゴシック" w:hint="eastAsia"/>
                <w:color w:val="FF0000"/>
                <w:sz w:val="16"/>
              </w:rPr>
              <w:t>～</w:t>
            </w:r>
            <w:r w:rsidRPr="008D0944">
              <w:rPr>
                <w:rFonts w:ascii="HG丸ｺﾞｼｯｸM-PRO" w:eastAsia="HG丸ｺﾞｼｯｸM-PRO" w:hAnsi="ＭＳ ゴシック" w:hint="eastAsia"/>
                <w:color w:val="FF0000"/>
                <w:sz w:val="16"/>
              </w:rPr>
              <w:t>〇月〇日</w:t>
            </w:r>
          </w:p>
        </w:tc>
        <w:tc>
          <w:tcPr>
            <w:tcW w:w="2131" w:type="dxa"/>
          </w:tcPr>
          <w:p w:rsidR="001A4E45" w:rsidRPr="001A4E45" w:rsidRDefault="001A4E45" w:rsidP="001A4E45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A4E45" w:rsidRPr="001A4E45" w:rsidRDefault="001A4E45" w:rsidP="001A4E45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1A4E45">
              <w:rPr>
                <w:rFonts w:ascii="HG丸ｺﾞｼｯｸM-PRO" w:eastAsia="HG丸ｺﾞｼｯｸM-PRO" w:hAnsi="ＭＳ ゴシック" w:hint="eastAsia"/>
                <w:color w:val="FF0000"/>
              </w:rPr>
              <w:t>○○事業所</w:t>
            </w:r>
          </w:p>
        </w:tc>
        <w:tc>
          <w:tcPr>
            <w:tcW w:w="2734" w:type="dxa"/>
          </w:tcPr>
          <w:p w:rsidR="001A4E45" w:rsidRPr="001A4E45" w:rsidRDefault="001A4E45" w:rsidP="001A4E45">
            <w:pPr>
              <w:rPr>
                <w:rFonts w:ascii="HG丸ｺﾞｼｯｸM-PRO" w:eastAsia="HG丸ｺﾞｼｯｸM-PRO" w:hAnsi="ＭＳ ゴシック"/>
                <w:color w:val="FF0000"/>
              </w:rPr>
            </w:pPr>
          </w:p>
          <w:p w:rsidR="001A4E45" w:rsidRPr="001A4E45" w:rsidRDefault="001A4E45" w:rsidP="001A4E45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 w:rsidRPr="001A4E45">
              <w:rPr>
                <w:rFonts w:ascii="HG丸ｺﾞｼｯｸM-PRO" w:eastAsia="HG丸ｺﾞｼｯｸM-PRO" w:hAnsi="ＭＳ ゴシック" w:hint="eastAsia"/>
                <w:color w:val="FF0000"/>
              </w:rPr>
              <w:t>母の入院のため</w:t>
            </w:r>
          </w:p>
        </w:tc>
      </w:tr>
      <w:tr w:rsidR="001A4E45" w:rsidRPr="00B8439A" w:rsidTr="001A4E45">
        <w:trPr>
          <w:trHeight w:val="10324"/>
        </w:trPr>
        <w:tc>
          <w:tcPr>
            <w:tcW w:w="2594" w:type="dxa"/>
          </w:tcPr>
          <w:p w:rsidR="00EF35EB" w:rsidRPr="00A85592" w:rsidRDefault="00A85592" w:rsidP="001A4E45">
            <w:permStart w:id="806421454" w:edGrp="everyone" w:colFirst="0" w:colLast="0"/>
            <w:permStart w:id="154875130" w:edGrp="everyone" w:colFirst="2" w:colLast="2"/>
            <w:permStart w:id="1647138460" w:edGrp="everyone" w:colFirst="3" w:colLast="3"/>
            <w:permStart w:id="738597923" w:edGrp="everyone" w:colFirst="1" w:colLast="1"/>
            <w:r>
              <w:rPr>
                <w:rFonts w:ascii="ＭＳ ゴシック" w:hAnsi="ＭＳ ゴシック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147" w:type="dxa"/>
          </w:tcPr>
          <w:p w:rsidR="001A4E45" w:rsidRPr="00B8439A" w:rsidRDefault="001A4E45" w:rsidP="001A4E45">
            <w:pPr>
              <w:rPr>
                <w:rFonts w:ascii="ＭＳ ゴシック" w:hAnsi="ＭＳ ゴシック"/>
              </w:rPr>
            </w:pPr>
          </w:p>
        </w:tc>
        <w:tc>
          <w:tcPr>
            <w:tcW w:w="2131" w:type="dxa"/>
          </w:tcPr>
          <w:p w:rsidR="001A4E45" w:rsidRPr="00B8439A" w:rsidRDefault="001A4E45" w:rsidP="001A4E45">
            <w:pPr>
              <w:rPr>
                <w:rFonts w:ascii="ＭＳ ゴシック" w:hAnsi="ＭＳ ゴシック"/>
              </w:rPr>
            </w:pPr>
          </w:p>
        </w:tc>
        <w:tc>
          <w:tcPr>
            <w:tcW w:w="2734" w:type="dxa"/>
          </w:tcPr>
          <w:p w:rsidR="001A4E45" w:rsidRPr="00B8439A" w:rsidRDefault="001A4E45" w:rsidP="001A4E45">
            <w:pPr>
              <w:rPr>
                <w:rFonts w:ascii="ＭＳ ゴシック" w:hAnsi="ＭＳ ゴシック"/>
              </w:rPr>
            </w:pPr>
          </w:p>
        </w:tc>
      </w:tr>
      <w:permEnd w:id="806421454"/>
      <w:permEnd w:id="154875130"/>
      <w:permEnd w:id="1647138460"/>
      <w:permEnd w:id="738597923"/>
    </w:tbl>
    <w:p w:rsidR="00BE5054" w:rsidRDefault="00BE5054" w:rsidP="00866E40">
      <w:pPr>
        <w:jc w:val="left"/>
        <w:rPr>
          <w:rFonts w:ascii="HG丸ｺﾞｼｯｸM-PRO" w:eastAsia="HG丸ｺﾞｼｯｸM-PRO"/>
        </w:rPr>
      </w:pPr>
    </w:p>
    <w:p w:rsidR="00E07038" w:rsidRDefault="00E07038" w:rsidP="00866E40">
      <w:pPr>
        <w:jc w:val="left"/>
        <w:rPr>
          <w:rFonts w:ascii="HG丸ｺﾞｼｯｸM-PRO" w:eastAsia="HG丸ｺﾞｼｯｸM-PRO"/>
        </w:rPr>
      </w:pPr>
    </w:p>
    <w:p w:rsidR="00DE0778" w:rsidRPr="001A4E45" w:rsidRDefault="00D65792" w:rsidP="00866E40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7886700</wp:posOffset>
            </wp:positionV>
            <wp:extent cx="5505450" cy="304800"/>
            <wp:effectExtent l="19050" t="0" r="0" b="0"/>
            <wp:wrapNone/>
            <wp:docPr id="1" name="図 1" descr="P15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-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E45" w:rsidRPr="001A4E45">
        <w:rPr>
          <w:rFonts w:ascii="HG丸ｺﾞｼｯｸM-PRO" w:eastAsia="HG丸ｺﾞｼｯｸM-PRO" w:hint="eastAsia"/>
        </w:rPr>
        <w:t>短期入所・日中一時支援・放課後デイサービスなどの利用の記録</w:t>
      </w:r>
    </w:p>
    <w:sectPr w:rsidR="00DE0778" w:rsidRPr="001A4E45" w:rsidSect="005A13F9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C4" w:rsidRDefault="00C127C4" w:rsidP="00D65792">
      <w:r>
        <w:separator/>
      </w:r>
    </w:p>
  </w:endnote>
  <w:endnote w:type="continuationSeparator" w:id="0">
    <w:p w:rsidR="00C127C4" w:rsidRDefault="00C127C4" w:rsidP="00D6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C4" w:rsidRDefault="00C127C4" w:rsidP="00D65792">
      <w:r>
        <w:separator/>
      </w:r>
    </w:p>
  </w:footnote>
  <w:footnote w:type="continuationSeparator" w:id="0">
    <w:p w:rsidR="00C127C4" w:rsidRDefault="00C127C4" w:rsidP="00D65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CIq1gL9Xt4u8XIdJysH3FiwWHhTnCWYmiQt6+gkIlKyu8pPWq76Flp/0YW6lEP+0uWpTsrY7m4TDGSg6mUliQg==" w:salt="R5BHtufe/8rVshwkuPHZx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038E5"/>
    <w:rsid w:val="000647A8"/>
    <w:rsid w:val="00132A3F"/>
    <w:rsid w:val="00132D7E"/>
    <w:rsid w:val="001355AD"/>
    <w:rsid w:val="001404F9"/>
    <w:rsid w:val="00146772"/>
    <w:rsid w:val="001A4E45"/>
    <w:rsid w:val="001D2956"/>
    <w:rsid w:val="00202D22"/>
    <w:rsid w:val="00263800"/>
    <w:rsid w:val="003370D2"/>
    <w:rsid w:val="00377731"/>
    <w:rsid w:val="00386353"/>
    <w:rsid w:val="003D1427"/>
    <w:rsid w:val="00422191"/>
    <w:rsid w:val="004225E1"/>
    <w:rsid w:val="0044408E"/>
    <w:rsid w:val="004D7055"/>
    <w:rsid w:val="00527E6D"/>
    <w:rsid w:val="005529DE"/>
    <w:rsid w:val="005A13F9"/>
    <w:rsid w:val="005F63D4"/>
    <w:rsid w:val="006B3FF2"/>
    <w:rsid w:val="00752997"/>
    <w:rsid w:val="00770F43"/>
    <w:rsid w:val="00866E40"/>
    <w:rsid w:val="008C6BBC"/>
    <w:rsid w:val="008D0944"/>
    <w:rsid w:val="0095434B"/>
    <w:rsid w:val="0096780E"/>
    <w:rsid w:val="009E603B"/>
    <w:rsid w:val="00A27EC8"/>
    <w:rsid w:val="00A36987"/>
    <w:rsid w:val="00A44DEF"/>
    <w:rsid w:val="00A468E8"/>
    <w:rsid w:val="00A85592"/>
    <w:rsid w:val="00AA6E9C"/>
    <w:rsid w:val="00AC66F7"/>
    <w:rsid w:val="00AF0053"/>
    <w:rsid w:val="00BE5054"/>
    <w:rsid w:val="00C002FA"/>
    <w:rsid w:val="00C127C4"/>
    <w:rsid w:val="00C40CD9"/>
    <w:rsid w:val="00CA083D"/>
    <w:rsid w:val="00CF01FC"/>
    <w:rsid w:val="00D22052"/>
    <w:rsid w:val="00D65792"/>
    <w:rsid w:val="00DA6E62"/>
    <w:rsid w:val="00DD10C9"/>
    <w:rsid w:val="00DD115D"/>
    <w:rsid w:val="00DE0778"/>
    <w:rsid w:val="00DF2C98"/>
    <w:rsid w:val="00E07038"/>
    <w:rsid w:val="00E24E47"/>
    <w:rsid w:val="00E43376"/>
    <w:rsid w:val="00EF35EB"/>
    <w:rsid w:val="00F21F0A"/>
    <w:rsid w:val="00F37D23"/>
    <w:rsid w:val="00F8444D"/>
    <w:rsid w:val="00FA70F4"/>
    <w:rsid w:val="00FD1104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18B3B3"/>
  <w15:docId w15:val="{2910AFA9-FDC8-492B-B601-89C1E16A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65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5792"/>
  </w:style>
  <w:style w:type="paragraph" w:styleId="a8">
    <w:name w:val="footer"/>
    <w:basedOn w:val="a"/>
    <w:link w:val="a9"/>
    <w:uiPriority w:val="99"/>
    <w:unhideWhenUsed/>
    <w:rsid w:val="00D657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E93D-3771-4E1E-BDB8-C3D3B94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5</cp:revision>
  <dcterms:created xsi:type="dcterms:W3CDTF">2022-06-21T05:21:00Z</dcterms:created>
  <dcterms:modified xsi:type="dcterms:W3CDTF">2022-08-03T07:06:00Z</dcterms:modified>
</cp:coreProperties>
</file>